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44B59484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050F6D84" w14:textId="33750505" w:rsidR="004A6E1E" w:rsidRDefault="004A6E1E" w:rsidP="004A6E1E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1" w:name="OLE_LINK1"/>
      <w:bookmarkStart w:id="2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1"/>
    <w:bookmarkEnd w:id="2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lastRenderedPageBreak/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lastRenderedPageBreak/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3" w:name="OLE_LINK15"/>
            <w:bookmarkStart w:id="4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3"/>
      <w:bookmarkEnd w:id="4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1"/>
        <w:gridCol w:w="8204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5E1D31CC" w14:textId="77777777" w:rsidR="004A6E1E" w:rsidRDefault="004A6E1E" w:rsidP="004A6E1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00269411" w14:textId="08E93FC8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7740A1A3" w14:textId="5DE767DC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118841B6" w14:textId="754B8C6D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مضا:</w:t>
      </w:r>
    </w:p>
    <w:p w14:paraId="6E5732FF" w14:textId="2E460BF5" w:rsidR="00676C87" w:rsidRPr="00E147BB" w:rsidRDefault="00676C87" w:rsidP="00676C87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ریخ:</w:t>
      </w:r>
    </w:p>
    <w:p w14:paraId="14B518A5" w14:textId="77777777" w:rsidR="00E147BB" w:rsidRPr="00F86A4F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147BB" w:rsidRPr="00F86A4F" w:rsidSect="00A77693">
      <w:footerReference w:type="default" r:id="rId8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E22F" w14:textId="77777777" w:rsidR="00FF6E93" w:rsidRDefault="00FF6E93" w:rsidP="004A6E1E">
      <w:pPr>
        <w:spacing w:after="0" w:line="240" w:lineRule="auto"/>
      </w:pPr>
      <w:r>
        <w:separator/>
      </w:r>
    </w:p>
  </w:endnote>
  <w:endnote w:type="continuationSeparator" w:id="0">
    <w:p w14:paraId="1A8FBFF6" w14:textId="77777777" w:rsidR="00FF6E93" w:rsidRDefault="00FF6E93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altName w:val="Times New Roman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00284762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083392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FF06" w14:textId="77777777" w:rsidR="00FF6E93" w:rsidRDefault="00FF6E93" w:rsidP="004A6E1E">
      <w:pPr>
        <w:spacing w:after="0" w:line="240" w:lineRule="auto"/>
      </w:pPr>
      <w:r>
        <w:separator/>
      </w:r>
    </w:p>
  </w:footnote>
  <w:footnote w:type="continuationSeparator" w:id="0">
    <w:p w14:paraId="0E2E55CC" w14:textId="77777777" w:rsidR="00FF6E93" w:rsidRDefault="00FF6E93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2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83392"/>
    <w:rsid w:val="0009382E"/>
    <w:rsid w:val="000A02BD"/>
    <w:rsid w:val="000A69D3"/>
    <w:rsid w:val="000A6CBE"/>
    <w:rsid w:val="000B1CCA"/>
    <w:rsid w:val="000B2924"/>
    <w:rsid w:val="000B3753"/>
    <w:rsid w:val="000B7E26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20C6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443E"/>
    <w:rsid w:val="00885C8B"/>
    <w:rsid w:val="00885D9D"/>
    <w:rsid w:val="00885EA5"/>
    <w:rsid w:val="00892BB4"/>
    <w:rsid w:val="008A0835"/>
    <w:rsid w:val="008B0CBA"/>
    <w:rsid w:val="008C60B0"/>
    <w:rsid w:val="008D146B"/>
    <w:rsid w:val="008D7CEC"/>
    <w:rsid w:val="00905789"/>
    <w:rsid w:val="00910A7F"/>
    <w:rsid w:val="00911B0B"/>
    <w:rsid w:val="00922C71"/>
    <w:rsid w:val="00932A18"/>
    <w:rsid w:val="009362F1"/>
    <w:rsid w:val="0094048E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C6C3E"/>
    <w:rsid w:val="009C7D81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07A4F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3CE5"/>
    <w:rsid w:val="00DE3FFB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C6161"/>
    <w:rsid w:val="00FD1A62"/>
    <w:rsid w:val="00FE2032"/>
    <w:rsid w:val="00FE2F6B"/>
    <w:rsid w:val="00FE4823"/>
    <w:rsid w:val="00FE57E7"/>
    <w:rsid w:val="00FE6B18"/>
    <w:rsid w:val="00FE7F18"/>
    <w:rsid w:val="00FF2B1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9D3E"/>
  <w15:chartTrackingRefBased/>
  <w15:docId w15:val="{CD5E86A5-B710-4141-BC30-12D27CF3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styleId="GridTable4-Accent1">
    <w:name w:val="Grid Table 4 Accent 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724B-3A78-4701-B260-7C8F590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zinat dadyar</cp:lastModifiedBy>
  <cp:revision>2</cp:revision>
  <dcterms:created xsi:type="dcterms:W3CDTF">2022-03-27T08:27:00Z</dcterms:created>
  <dcterms:modified xsi:type="dcterms:W3CDTF">2022-03-27T08:27:00Z</dcterms:modified>
</cp:coreProperties>
</file>